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075BD1" w:rsidRPr="000B398B" w:rsidTr="00075BD1">
        <w:trPr>
          <w:trHeight w:val="1418"/>
        </w:trPr>
        <w:tc>
          <w:tcPr>
            <w:tcW w:w="2012" w:type="pct"/>
          </w:tcPr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</w:p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общеобразовательных учреждений Белгородской области</w:t>
      </w:r>
    </w:p>
    <w:p w:rsidR="00075BD1" w:rsidRPr="000B398B" w:rsidRDefault="00075BD1" w:rsidP="00075BD1">
      <w:pPr>
        <w:pStyle w:val="a3"/>
        <w:rPr>
          <w:b/>
          <w:sz w:val="24"/>
          <w:szCs w:val="24"/>
        </w:rPr>
      </w:pPr>
      <w:r w:rsidRPr="000B398B">
        <w:rPr>
          <w:b/>
          <w:sz w:val="24"/>
          <w:szCs w:val="24"/>
        </w:rPr>
        <w:t xml:space="preserve">по должностям «концертмейстер» </w:t>
      </w:r>
    </w:p>
    <w:p w:rsidR="00075BD1" w:rsidRPr="000B398B" w:rsidRDefault="00075BD1" w:rsidP="00075BD1">
      <w:pPr>
        <w:pStyle w:val="a3"/>
        <w:rPr>
          <w:b/>
          <w:sz w:val="24"/>
          <w:szCs w:val="24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263"/>
        <w:gridCol w:w="2264"/>
        <w:gridCol w:w="1556"/>
        <w:gridCol w:w="1862"/>
        <w:gridCol w:w="20"/>
        <w:gridCol w:w="1708"/>
        <w:gridCol w:w="48"/>
        <w:gridCol w:w="66"/>
        <w:gridCol w:w="14"/>
        <w:gridCol w:w="1687"/>
        <w:gridCol w:w="34"/>
        <w:gridCol w:w="97"/>
        <w:gridCol w:w="18"/>
        <w:gridCol w:w="1728"/>
      </w:tblGrid>
      <w:tr w:rsidR="00075BD1" w:rsidRPr="00002507" w:rsidTr="00075BD1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075BD1" w:rsidRPr="000B398B" w:rsidTr="00075BD1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075BD1" w:rsidRPr="00002507" w:rsidTr="00075BD1"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0B398B">
              <w:rPr>
                <w:rStyle w:val="FontStyle38"/>
                <w:b/>
                <w:i/>
                <w:lang w:val="ru-RU"/>
              </w:rPr>
              <w:t xml:space="preserve">положительная динамика - для высшей категории) 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075BD1" w:rsidRPr="000B398B" w:rsidTr="00075BD1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contextualSpacing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rFonts w:eastAsia="Calibri"/>
                <w:lang w:val="ru-RU" w:eastAsia="en-US"/>
              </w:rPr>
            </w:pPr>
            <w:r w:rsidRPr="000B398B">
              <w:rPr>
                <w:rFonts w:eastAsia="Calibri"/>
                <w:lang w:val="ru-RU" w:eastAsia="en-US"/>
              </w:rPr>
              <w:t>Совместная (с руководителем, преподавателем) разработка тематических планов и програм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>Тематические планы, программ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>
            <w:r w:rsidRPr="000B398B">
              <w:t>Не разрабатываетс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>
            <w:r w:rsidRPr="000B398B">
              <w:t>Разрабатывает периодически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>
            <w:r w:rsidRPr="000B398B">
              <w:t>Разрабатывает систематически</w:t>
            </w:r>
          </w:p>
        </w:tc>
      </w:tr>
      <w:tr w:rsidR="00075BD1" w:rsidRPr="000B398B" w:rsidTr="00075BD1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rFonts w:eastAsia="Calibri"/>
                <w:lang w:val="ru-RU" w:eastAsia="en-US"/>
              </w:rPr>
            </w:pPr>
            <w:r w:rsidRPr="000B398B">
              <w:rPr>
                <w:rFonts w:eastAsia="Calibri"/>
                <w:lang w:val="ru-RU" w:eastAsia="en-US"/>
              </w:rPr>
              <w:t>Обеспечение профессионального исполнения музыкального материала на занятиях, экзаменах, зачетах, концертах (спектаклях), конкурса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>Справка руководителя образовательной организаци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>
            <w:r w:rsidRPr="000B398B">
              <w:t>Неудовлетворительный уровень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>
            <w:r w:rsidRPr="000B398B">
              <w:t>Удовлетворительный уровень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>
            <w:r w:rsidRPr="000B398B">
              <w:t>Оптимальных урове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99530C">
            <w:r w:rsidRPr="000B398B">
              <w:t>Высокий уровень</w:t>
            </w:r>
          </w:p>
        </w:tc>
      </w:tr>
      <w:tr w:rsidR="00075BD1" w:rsidRPr="00002507" w:rsidTr="00075BD1">
        <w:trPr>
          <w:trHeight w:val="407"/>
        </w:trPr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075BD1" w:rsidRPr="00002507" w:rsidTr="00075BD1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99530C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lang w:val="ru-RU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lang w:val="ru-RU"/>
              </w:rPr>
            </w:pPr>
          </w:p>
        </w:tc>
      </w:tr>
      <w:tr w:rsidR="00075BD1" w:rsidRPr="00002507" w:rsidTr="00075BD1"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творческой, </w:t>
            </w:r>
          </w:p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выставка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075BD1" w:rsidRPr="00002507" w:rsidTr="00075BD1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обучающихся/воспитанников (с участием концертмейстера) в творческих проектах, конкурсах,  фестивалях,  конференциях и др.,  включенных в официальный список значимых творческих мероприятий </w:t>
            </w: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приказы для подтверждения результативности участия в конкурсах. Справка руководителя при отсутствии Ф. И. О. педагогического работника на грамоте (дипломе). Программы концертов, афиши. Отзыв на сольный концерт (куратора, зав. методобъедине-нием).</w:t>
            </w: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r w:rsidRPr="000B398B">
              <w:t>Отсутствую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в мероприятиях, (не ниже зонального уровня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в зональных, межзональных мероприятиях, С</w:t>
            </w:r>
            <w:r w:rsidRPr="000B398B">
              <w:rPr>
                <w:rFonts w:eastAsia="Calibri"/>
                <w:lang w:val="ru-RU" w:eastAsia="en-US"/>
              </w:rPr>
              <w:t xml:space="preserve">ольный концерт, </w:t>
            </w:r>
            <w:r w:rsidRPr="000B398B">
              <w:rPr>
                <w:rFonts w:eastAsia="Calibri"/>
                <w:lang w:val="ru-RU"/>
              </w:rPr>
              <w:t xml:space="preserve">творческий отчет класса, </w:t>
            </w:r>
            <w:r w:rsidRPr="000B398B">
              <w:rPr>
                <w:rFonts w:eastAsia="Calibri"/>
                <w:lang w:val="ru-RU" w:eastAsia="en-US"/>
              </w:rPr>
              <w:t>персональная выставка на уровне зонального методического объединения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rFonts w:eastAsia="Calibri"/>
                <w:lang w:val="ru-RU" w:eastAsia="en-US"/>
              </w:rPr>
            </w:pPr>
            <w:r w:rsidRPr="000B398B">
              <w:rPr>
                <w:lang w:val="ru-RU"/>
              </w:rPr>
              <w:t>Призовые места в региональных  мероприятиях.</w:t>
            </w:r>
          </w:p>
          <w:p w:rsidR="00075BD1" w:rsidRPr="000B398B" w:rsidRDefault="00075BD1" w:rsidP="00075BD1">
            <w:pPr>
              <w:rPr>
                <w:rFonts w:eastAsia="Calibri"/>
                <w:lang w:val="ru-RU" w:eastAsia="en-US"/>
              </w:rPr>
            </w:pPr>
            <w:r w:rsidRPr="000B398B">
              <w:rPr>
                <w:rFonts w:eastAsia="Calibri"/>
                <w:lang w:val="ru-RU" w:eastAsia="en-US"/>
              </w:rPr>
              <w:t xml:space="preserve">Участие в концерте, выставке регионального уровня; сольный концерт, </w:t>
            </w:r>
            <w:r w:rsidRPr="000B398B">
              <w:rPr>
                <w:rFonts w:eastAsia="Calibri"/>
                <w:lang w:val="ru-RU"/>
              </w:rPr>
              <w:t xml:space="preserve">творческий отчет класса, </w:t>
            </w:r>
            <w:r w:rsidRPr="000B398B">
              <w:rPr>
                <w:rFonts w:eastAsia="Calibri"/>
                <w:lang w:val="ru-RU" w:eastAsia="en-US"/>
              </w:rPr>
              <w:t>персональная выставка на региональном уровне; преподаватель – руководитель детского творческого коллектива, имеющего звание «образцовый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овые места, дипломанты во всероссийских, международных мероприятиях.</w:t>
            </w:r>
          </w:p>
        </w:tc>
      </w:tr>
      <w:tr w:rsidR="00075BD1" w:rsidRPr="00002507" w:rsidTr="00075BD1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 мероприятиях, более 1 призового места + 1 балл дополнительно за каждое.Концертмейстер – имеет грамоту «Лучший концертмейстер» (но не более 11 дополнительных баллов по критерию).</w:t>
            </w:r>
          </w:p>
        </w:tc>
      </w:tr>
      <w:tr w:rsidR="00075BD1" w:rsidRPr="00002507" w:rsidTr="00075BD1">
        <w:trPr>
          <w:trHeight w:val="2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ind w:right="-108"/>
              <w:rPr>
                <w:lang w:val="ru-RU"/>
              </w:rPr>
            </w:pPr>
            <w:r w:rsidRPr="000B398B">
              <w:rPr>
                <w:rFonts w:eastAsia="Calibri"/>
                <w:lang w:val="ru-RU" w:eastAsia="en-US"/>
              </w:rPr>
              <w:t>Поступление выпускников в профильные вузы, ссузы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</w:pPr>
            <w:r w:rsidRPr="000B398B">
              <w:rPr>
                <w:lang w:val="ru-RU"/>
              </w:rPr>
              <w:t xml:space="preserve">Справка руководителя ОУ со списком поступивших, и указанием вуза, ссуза, факультета. </w:t>
            </w:r>
            <w:r w:rsidRPr="000B398B">
              <w:t xml:space="preserve">Количество  баллов определяется путём суммирования.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</w:pPr>
            <w:r w:rsidRPr="000B398B">
              <w:t>Отсутству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За каждого поступившего в профильный вуз по любой другой специализ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За каждого поступившего на другие исполнительские музыкальные специализ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b/>
                <w:lang w:val="ru-RU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За каждого поступившего по профилю (специализации) деятельности педагогического работника</w:t>
            </w:r>
          </w:p>
        </w:tc>
      </w:tr>
      <w:tr w:rsidR="00075BD1" w:rsidRPr="00002507" w:rsidTr="00075BD1">
        <w:trPr>
          <w:trHeight w:val="609"/>
        </w:trPr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center"/>
              <w:rPr>
                <w:lang w:val="ru-RU" w:eastAsia="en-US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Рецензия соответствующего уровня.</w:t>
            </w:r>
          </w:p>
          <w:p w:rsidR="00075BD1" w:rsidRPr="000B398B" w:rsidRDefault="00075BD1" w:rsidP="00075BD1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Свидетельство, сертификат. Выписка из протокола на уровне ОО.</w:t>
            </w:r>
          </w:p>
          <w:p w:rsidR="00075BD1" w:rsidRPr="000B398B" w:rsidRDefault="00075BD1" w:rsidP="00075BD1">
            <w:pPr>
              <w:contextualSpacing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зон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109"/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</w:t>
            </w:r>
          </w:p>
          <w:p w:rsidR="00075BD1" w:rsidRPr="000B398B" w:rsidRDefault="00075BD1" w:rsidP="00075BD1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айте  ОГАОУ ДПО «БелИРО» в разделе «Банк лучших образовательных практи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и размещен на сайте ОГАОУ ДПО «БелИРО» в разделе «Банк актуального педагогического опыта»</w:t>
            </w: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 публикаций методических материалов из опыта работы (разработок, статей, пособий аранжировок, репертуарных сборников, нотных сборников) в сборниках, рекомендованных </w:t>
            </w:r>
            <w:r w:rsidRPr="000B398B">
              <w:rPr>
                <w:lang w:val="ru-RU"/>
              </w:rPr>
              <w:lastRenderedPageBreak/>
              <w:t>редакционным советом (коллегией).</w:t>
            </w:r>
          </w:p>
          <w:p w:rsidR="00075BD1" w:rsidRPr="000B398B" w:rsidRDefault="00075BD1" w:rsidP="00075BD1">
            <w:pPr>
              <w:contextualSpacing/>
              <w:rPr>
                <w:lang w:val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Титульный лист, подтверждающий наличие ред. совета, страница «содержание» и разворот страницы (начало статьи) сборника, в </w:t>
            </w:r>
            <w:r w:rsidRPr="000B398B">
              <w:rPr>
                <w:lang w:val="ru-RU"/>
              </w:rPr>
              <w:lastRenderedPageBreak/>
              <w:t xml:space="preserve">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, зон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, международном уровне 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>(но не более 3 баллов)</w:t>
            </w:r>
          </w:p>
        </w:tc>
      </w:tr>
      <w:tr w:rsidR="00075BD1" w:rsidRPr="00002507" w:rsidTr="000A1A74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спространение собственного педагогического опыта, участие в мероприятиях в качестве концертмейстера: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-проведение открытых уроков, мастер-классов, 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личное активное участие в семинаре с освещением методической темы и практическим показом учащихся;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выступление на  научно-практических конференциях, педчтениях, круглых столах по вопросам концертмейстерской направленности.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грамма, сертификат, 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зыв на открытый урок соответствующего уровня, семинар, протокол заседания 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>Открытый урок на школьном уровне</w:t>
            </w:r>
          </w:p>
          <w:p w:rsidR="00075BD1" w:rsidRPr="000B398B" w:rsidRDefault="00075BD1" w:rsidP="00075BD1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</w:pPr>
            <w:r w:rsidRPr="000B398B">
              <w:t xml:space="preserve">Открытый урок на муниципальном уровне </w:t>
            </w:r>
          </w:p>
          <w:p w:rsidR="00075BD1" w:rsidRPr="000B398B" w:rsidRDefault="00075BD1" w:rsidP="00075BD1"/>
        </w:tc>
        <w:tc>
          <w:tcPr>
            <w:tcW w:w="1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ткрытый урок на зональном  уровне.</w:t>
            </w:r>
          </w:p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 Наличие используемых в педагогической практике аранжировок, инструментовок; постановки балетмейстерс-ких работ; авторская театральная режиссура (не менее трех)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крытый урок на межзональном, региональном уровне</w:t>
            </w: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</w:t>
            </w:r>
            <w:r w:rsidRPr="00401794">
              <w:rPr>
                <w:lang w:val="ru-RU"/>
              </w:rPr>
              <w:t xml:space="preserve"> (не более 3 баллов).</w:t>
            </w: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-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401794" w:rsidRDefault="00075BD1" w:rsidP="00401794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401794" w:rsidRDefault="00075BD1" w:rsidP="00401794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2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075BD1" w:rsidRPr="000B398B" w:rsidRDefault="00075BD1" w:rsidP="00075BD1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401794" w:rsidRDefault="00075BD1" w:rsidP="00401794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активность концертмейстера.</w:t>
            </w:r>
            <w:r w:rsid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составе жюри конкурсов, подготовка сценария и работа в качестве ведущего концерт, наставничество, работа в рамках «Школы молодого педагога», руководство практикой студентов. </w:t>
            </w:r>
          </w:p>
          <w:p w:rsidR="00075BD1" w:rsidRPr="00401794" w:rsidRDefault="00075BD1" w:rsidP="00401794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</w:pPr>
            <w:r w:rsidRPr="000B398B">
              <w:t xml:space="preserve">Приказ </w:t>
            </w: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ОО. На уровне ОО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ставничество над молодыми педагогами, работа в рамках «Школы молодого педагога»,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уководство практикой студентов. 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 муниципальном (зональном)  уровне.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(межзональном) или всероссийском (международном) уровне. 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в качестве координатора конкурса, внесенного в список значимых.</w:t>
            </w:r>
          </w:p>
        </w:tc>
      </w:tr>
      <w:tr w:rsidR="00075BD1" w:rsidRPr="00002507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401794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075BD1" w:rsidRPr="00002507" w:rsidTr="00075BD1"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075BD1" w:rsidRPr="00002507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</w:t>
            </w:r>
            <w:r w:rsidRPr="00401794">
              <w:rPr>
                <w:sz w:val="24"/>
                <w:szCs w:val="24"/>
                <w:lang w:val="ru-RU"/>
              </w:rPr>
              <w:lastRenderedPageBreak/>
              <w:t>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ы об </w:t>
            </w:r>
            <w:r w:rsidRPr="000B398B">
              <w:rPr>
                <w:lang w:val="ru-RU"/>
              </w:rPr>
              <w:lastRenderedPageBreak/>
              <w:t xml:space="preserve">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r w:rsidRPr="000B398B">
              <w:lastRenderedPageBreak/>
              <w:t xml:space="preserve">Не </w:t>
            </w:r>
            <w:r w:rsidRPr="000B398B">
              <w:lastRenderedPageBreak/>
              <w:t>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rFonts w:eastAsia="Calibri"/>
                <w:lang w:val="ru-RU" w:eastAsia="en-US"/>
              </w:rPr>
            </w:pPr>
            <w:r w:rsidRPr="000B398B">
              <w:rPr>
                <w:rFonts w:eastAsia="Calibri"/>
                <w:lang w:val="ru-RU" w:eastAsia="en-US"/>
              </w:rPr>
              <w:lastRenderedPageBreak/>
              <w:t xml:space="preserve">Участие в </w:t>
            </w:r>
            <w:r w:rsidRPr="000B398B">
              <w:rPr>
                <w:rFonts w:eastAsia="Calibri"/>
                <w:lang w:val="ru-RU" w:eastAsia="en-US"/>
              </w:rPr>
              <w:lastRenderedPageBreak/>
              <w:t>работе методического объеди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</w:t>
            </w:r>
            <w:r w:rsidRPr="000B398B">
              <w:rPr>
                <w:lang w:val="ru-RU"/>
              </w:rPr>
              <w:lastRenderedPageBreak/>
              <w:t>работе методического объединения на муницип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</w:t>
            </w:r>
            <w:r w:rsidRPr="000B398B">
              <w:rPr>
                <w:lang w:val="ru-RU"/>
              </w:rPr>
              <w:lastRenderedPageBreak/>
              <w:t>работе методического объединения на региональном уровн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  <w:rPr>
                <w:rFonts w:eastAsia="Calibri"/>
                <w:lang w:val="ru-RU" w:eastAsia="en-US"/>
              </w:rPr>
            </w:pPr>
          </w:p>
        </w:tc>
      </w:tr>
      <w:tr w:rsidR="00075BD1" w:rsidRPr="00002507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rFonts w:eastAsia="Calibri"/>
                <w:lang w:val="ru-RU"/>
              </w:rPr>
            </w:pPr>
            <w:r w:rsidRPr="000B398B">
              <w:rPr>
                <w:rFonts w:eastAsia="Calibri"/>
                <w:lang w:val="ru-RU" w:eastAsia="en-US"/>
              </w:rPr>
              <w:t xml:space="preserve">Результаты инновационной деятельности (разработка и реализация дополнительных предпрофессиональных и общеразвивающих общеобразовательных программ в области искусств, </w:t>
            </w:r>
            <w:r w:rsidRPr="000B398B">
              <w:rPr>
                <w:rFonts w:eastAsia="Calibri"/>
                <w:lang w:val="ru-RU"/>
              </w:rPr>
              <w:t>разработка учебно-методических комплексов к программам).</w:t>
            </w: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Внешняя рецензия на предпрофессиональ-ные программы. Внутренняя рецензия на общеразвивающие программы.</w:t>
            </w:r>
          </w:p>
          <w:p w:rsidR="00075BD1" w:rsidRPr="000B398B" w:rsidRDefault="00075BD1" w:rsidP="00075BD1">
            <w:r w:rsidRPr="000B398B">
              <w:t>Рецензия куратора на УМ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rFonts w:eastAsia="Calibri"/>
                <w:lang w:val="ru-RU" w:eastAsia="en-US"/>
              </w:rPr>
            </w:pPr>
            <w:r w:rsidRPr="000B398B">
              <w:rPr>
                <w:rFonts w:eastAsia="Calibri"/>
                <w:lang w:val="ru-RU" w:eastAsia="en-US"/>
              </w:rPr>
              <w:t xml:space="preserve">Наличие авторских дополнительных общеобразовательных программ в области искусств – предпрофессиональных или общеразвивающих 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ind w:right="67"/>
              <w:jc w:val="both"/>
              <w:rPr>
                <w:rFonts w:eastAsia="Calibri"/>
                <w:lang w:val="ru-RU"/>
              </w:rPr>
            </w:pPr>
            <w:r w:rsidRPr="000B398B">
              <w:rPr>
                <w:rFonts w:eastAsia="Calibri"/>
                <w:lang w:val="ru-RU" w:eastAsia="en-US"/>
              </w:rPr>
              <w:t>Наличие авторскихдополнительной общеразвивающей общеобразовательной программы в области искусств;</w:t>
            </w:r>
            <w:r w:rsidRPr="000B398B">
              <w:rPr>
                <w:rFonts w:eastAsia="Calibri"/>
                <w:lang w:val="ru-RU"/>
              </w:rPr>
              <w:t>осуществляет</w:t>
            </w:r>
          </w:p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rFonts w:eastAsia="Calibri"/>
                <w:lang w:val="ru-RU"/>
              </w:rPr>
              <w:t>разработку УМК к этой программ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  <w:rPr>
                <w:rFonts w:eastAsia="Calibri"/>
                <w:lang w:val="ru-RU"/>
              </w:rPr>
            </w:pPr>
            <w:r w:rsidRPr="000B398B">
              <w:rPr>
                <w:rFonts w:eastAsia="Calibri"/>
                <w:lang w:val="ru-RU" w:eastAsia="en-US"/>
              </w:rPr>
              <w:t>Наличие и реализация авторской дополнительной предпрофессиональной обще-образовательной программы в области искусств;</w:t>
            </w:r>
            <w:r w:rsidRPr="000B398B">
              <w:rPr>
                <w:rFonts w:eastAsia="Calibri"/>
                <w:lang w:val="ru-RU"/>
              </w:rPr>
              <w:t>осуществляет</w:t>
            </w: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rFonts w:eastAsia="Calibri"/>
                <w:lang w:val="ru-RU"/>
              </w:rPr>
              <w:t>разработку УМК к этой программе.</w:t>
            </w:r>
          </w:p>
        </w:tc>
      </w:tr>
      <w:tr w:rsidR="00075BD1" w:rsidRPr="00002507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культурой.</w:t>
            </w: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</w:pPr>
            <w:r w:rsidRPr="000B398B">
              <w:t xml:space="preserve">Грамоты, дипломы, благодарности, приказы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очных конкурсах муниципального (зонального, межзонального) и регионального уровн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овые места в  зональных смотрах, конкурсах, выставках. 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 в региональных, смотрах, конкурсах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овые места во всероссийских, международных мероприятиях. </w:t>
            </w:r>
          </w:p>
        </w:tc>
      </w:tr>
      <w:tr w:rsidR="00075BD1" w:rsidRPr="00002507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Личное участие концертмейстера в </w:t>
            </w:r>
            <w:r w:rsidRPr="000B398B">
              <w:rPr>
                <w:lang w:val="ru-RU"/>
              </w:rPr>
              <w:lastRenderedPageBreak/>
              <w:t xml:space="preserve">концертной и публичной деятельности. Участие в подготовке и проведении творческих проектов (концерты, торжественные вечера, конкурсы и др.): организация проведения; создание сценария; музыкальное оформление; звукозапись, электроакустическое сопровождение и др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с сольным </w:t>
            </w:r>
            <w:r w:rsidRPr="000B398B">
              <w:rPr>
                <w:lang w:val="ru-RU"/>
              </w:rPr>
              <w:lastRenderedPageBreak/>
              <w:t>концертом, творческой программой на муниципальном уровне.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Выступление с сольным </w:t>
            </w:r>
            <w:r w:rsidRPr="000B398B">
              <w:rPr>
                <w:lang w:val="ru-RU"/>
              </w:rPr>
              <w:lastRenderedPageBreak/>
              <w:t>концертом, творческой программой на региональном уровн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</w:tr>
      <w:tr w:rsidR="00075BD1" w:rsidRPr="00002507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3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концертмейстера (поощрения за подготовку детей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-го уровня в межаттестаци-онный период.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-онный пери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075BD1" w:rsidRPr="000B398B" w:rsidRDefault="00075BD1" w:rsidP="00075BD1">
      <w:pPr>
        <w:jc w:val="center"/>
        <w:rPr>
          <w:b/>
          <w:lang w:val="ru-RU"/>
        </w:rPr>
      </w:pPr>
    </w:p>
    <w:p w:rsidR="00075BD1" w:rsidRPr="000B398B" w:rsidRDefault="00075BD1" w:rsidP="00075BD1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075BD1" w:rsidRPr="000B398B" w:rsidRDefault="00075BD1" w:rsidP="00520F37">
      <w:pPr>
        <w:ind w:right="-144"/>
        <w:jc w:val="center"/>
        <w:rPr>
          <w:lang w:val="ru-RU"/>
        </w:rPr>
      </w:pPr>
      <w:r w:rsidRPr="000B398B">
        <w:rPr>
          <w:lang w:val="ru-RU"/>
        </w:rPr>
        <w:t>- 40 баллов и более – уровень высшей квалификационной категории;</w:t>
      </w:r>
      <w:r w:rsidRPr="000B398B">
        <w:rPr>
          <w:lang w:val="ru-RU"/>
        </w:rPr>
        <w:br/>
        <w:t>- от  30  до  39 баллов - уровень первой квалификационной категории;</w:t>
      </w:r>
      <w:r w:rsidRPr="000B398B">
        <w:rPr>
          <w:lang w:val="ru-RU"/>
        </w:rPr>
        <w:br/>
        <w:t>- ниже 30 баллов – уровень, недостаточный для аттестации на квалификационную категорию.</w:t>
      </w:r>
    </w:p>
    <w:sectPr w:rsidR="00075BD1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BA" w:rsidRDefault="00072CBA" w:rsidP="00CA1722">
      <w:r>
        <w:separator/>
      </w:r>
    </w:p>
  </w:endnote>
  <w:endnote w:type="continuationSeparator" w:id="1">
    <w:p w:rsidR="00072CBA" w:rsidRDefault="00072CBA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BA" w:rsidRDefault="00072CBA" w:rsidP="00CA1722">
      <w:r>
        <w:separator/>
      </w:r>
    </w:p>
  </w:footnote>
  <w:footnote w:type="continuationSeparator" w:id="1">
    <w:p w:rsidR="00072CBA" w:rsidRDefault="00072CBA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D57913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D57913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02507">
      <w:rPr>
        <w:rStyle w:val="af7"/>
      </w:rPr>
      <w:t>7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2507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2CBA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4A1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3B8C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BF4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57913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30</cp:revision>
  <cp:lastPrinted>2020-07-24T07:10:00Z</cp:lastPrinted>
  <dcterms:created xsi:type="dcterms:W3CDTF">2021-05-24T13:21:00Z</dcterms:created>
  <dcterms:modified xsi:type="dcterms:W3CDTF">2021-07-20T14:19:00Z</dcterms:modified>
</cp:coreProperties>
</file>